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71A4344" w:rsidR="00CB23ED" w:rsidRDefault="00387CC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665171F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F81CBB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41D6E2D" w:rsidR="00CB23ED" w:rsidRDefault="00F81CB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8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41D6E2D" w:rsidR="00CB23ED" w:rsidRDefault="00F81CB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8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7B5C029" w14:textId="56990149" w:rsidR="002A606B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5456" w:history="1">
            <w:r w:rsidR="002A606B" w:rsidRPr="00A94610">
              <w:rPr>
                <w:rStyle w:val="Hipervnculo"/>
                <w:noProof/>
              </w:rPr>
              <w:t>Ejercicio 1.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6 \h </w:instrText>
            </w:r>
            <w:r w:rsidR="002A606B">
              <w:rPr>
                <w:noProof/>
                <w:webHidden/>
              </w:rPr>
            </w:r>
            <w:r w:rsidR="002A606B">
              <w:rPr>
                <w:noProof/>
                <w:webHidden/>
              </w:rPr>
              <w:fldChar w:fldCharType="separate"/>
            </w:r>
            <w:r w:rsidR="00DD6DAA">
              <w:rPr>
                <w:noProof/>
                <w:webHidden/>
              </w:rPr>
              <w:t>2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5299C3D4" w14:textId="61E42F03" w:rsidR="002A606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7" w:history="1">
            <w:r w:rsidR="002A606B" w:rsidRPr="00A94610">
              <w:rPr>
                <w:rStyle w:val="Hipervnculo"/>
                <w:noProof/>
              </w:rPr>
              <w:t>Ejercicio 2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7 \h </w:instrText>
            </w:r>
            <w:r w:rsidR="002A606B">
              <w:rPr>
                <w:noProof/>
                <w:webHidden/>
              </w:rPr>
            </w:r>
            <w:r w:rsidR="002A606B">
              <w:rPr>
                <w:noProof/>
                <w:webHidden/>
              </w:rPr>
              <w:fldChar w:fldCharType="separate"/>
            </w:r>
            <w:r w:rsidR="00DD6DAA">
              <w:rPr>
                <w:noProof/>
                <w:webHidden/>
              </w:rPr>
              <w:t>4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6FFA7B2C" w14:textId="50986C0C" w:rsidR="002A606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8" w:history="1">
            <w:r w:rsidR="002A606B" w:rsidRPr="00A94610">
              <w:rPr>
                <w:rStyle w:val="Hipervnculo"/>
                <w:noProof/>
              </w:rPr>
              <w:t>Ejercicio 3.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8 \h </w:instrText>
            </w:r>
            <w:r w:rsidR="002A606B">
              <w:rPr>
                <w:noProof/>
                <w:webHidden/>
              </w:rPr>
            </w:r>
            <w:r w:rsidR="002A606B">
              <w:rPr>
                <w:noProof/>
                <w:webHidden/>
              </w:rPr>
              <w:fldChar w:fldCharType="separate"/>
            </w:r>
            <w:r w:rsidR="00DD6DAA">
              <w:rPr>
                <w:noProof/>
                <w:webHidden/>
              </w:rPr>
              <w:t>8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77543B0C" w14:textId="02A6CB58" w:rsidR="002A606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9" w:history="1">
            <w:r w:rsidR="002A606B" w:rsidRPr="00A94610">
              <w:rPr>
                <w:rStyle w:val="Hipervnculo"/>
                <w:noProof/>
              </w:rPr>
              <w:t>Ejercicio 4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9 \h </w:instrText>
            </w:r>
            <w:r w:rsidR="002A606B">
              <w:rPr>
                <w:noProof/>
                <w:webHidden/>
              </w:rPr>
            </w:r>
            <w:r w:rsidR="002A606B">
              <w:rPr>
                <w:noProof/>
                <w:webHidden/>
              </w:rPr>
              <w:fldChar w:fldCharType="separate"/>
            </w:r>
            <w:r w:rsidR="00DD6DAA">
              <w:rPr>
                <w:noProof/>
                <w:webHidden/>
              </w:rPr>
              <w:t>10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786774CE" w14:textId="756A2322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458FAC63" w14:textId="001097EC" w:rsidR="00F81CBB" w:rsidRPr="00F81CBB" w:rsidRDefault="00F81CBB" w:rsidP="00F81CBB">
      <w:pPr>
        <w:pStyle w:val="Ttulo1"/>
      </w:pPr>
      <w:r>
        <w:lastRenderedPageBreak/>
        <w:t xml:space="preserve">Clonación de un pendrive haciendo uso de la máquina virtual </w:t>
      </w:r>
      <w:proofErr w:type="spellStart"/>
      <w:r>
        <w:t>SIFTWorkstation</w:t>
      </w:r>
      <w:proofErr w:type="spellEnd"/>
      <w:r>
        <w:t>.</w:t>
      </w:r>
    </w:p>
    <w:p w14:paraId="2E050803" w14:textId="681876E2" w:rsidR="002A606B" w:rsidRDefault="002A606B" w:rsidP="00384C73">
      <w:pPr>
        <w:rPr>
          <w:noProof/>
        </w:rPr>
      </w:pPr>
    </w:p>
    <w:p w14:paraId="71D7C809" w14:textId="2D909461" w:rsidR="00F81CBB" w:rsidRDefault="00F81CBB" w:rsidP="00384C73">
      <w:pPr>
        <w:rPr>
          <w:noProof/>
        </w:rPr>
      </w:pPr>
      <w:r>
        <w:rPr>
          <w:noProof/>
        </w:rPr>
        <w:t>Lo primero que hacemos es instalarnos la maquina que nos hemos descargado previamente:</w:t>
      </w:r>
    </w:p>
    <w:p w14:paraId="71805E56" w14:textId="04E0E938" w:rsidR="00F81CBB" w:rsidRDefault="00F81CBB" w:rsidP="00384C73">
      <w:pPr>
        <w:rPr>
          <w:noProof/>
        </w:rPr>
      </w:pPr>
      <w:r>
        <w:rPr>
          <w:noProof/>
        </w:rPr>
        <w:drawing>
          <wp:inline distT="0" distB="0" distL="0" distR="0" wp14:anchorId="435FB780" wp14:editId="41A2F60C">
            <wp:extent cx="4079471" cy="3497580"/>
            <wp:effectExtent l="0" t="0" r="0" b="7620"/>
            <wp:docPr id="2022771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1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598" cy="34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4613" w14:textId="77777777" w:rsidR="0086325A" w:rsidRDefault="0086325A" w:rsidP="00384C73">
      <w:pPr>
        <w:rPr>
          <w:noProof/>
        </w:rPr>
      </w:pPr>
    </w:p>
    <w:p w14:paraId="7EF50630" w14:textId="19725A34" w:rsidR="00F81CBB" w:rsidRDefault="002C6F49" w:rsidP="00384C73">
      <w:pPr>
        <w:rPr>
          <w:noProof/>
        </w:rPr>
      </w:pPr>
      <w:r>
        <w:rPr>
          <w:noProof/>
        </w:rPr>
        <w:t>Comprobamos si la maquina monta automáticamente USB. Después lo desactivamos:</w:t>
      </w:r>
    </w:p>
    <w:p w14:paraId="0CBFD231" w14:textId="6AB444B3" w:rsidR="002C6F49" w:rsidRDefault="002C6F49" w:rsidP="00384C73">
      <w:pPr>
        <w:rPr>
          <w:noProof/>
        </w:rPr>
      </w:pPr>
      <w:r>
        <w:rPr>
          <w:noProof/>
        </w:rPr>
        <w:drawing>
          <wp:inline distT="0" distB="0" distL="0" distR="0" wp14:anchorId="7E658569" wp14:editId="70698257">
            <wp:extent cx="854840" cy="1455420"/>
            <wp:effectExtent l="0" t="0" r="2540" b="0"/>
            <wp:docPr id="208069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98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8683" cy="14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2924" w14:textId="3D664BD3" w:rsidR="00030A9F" w:rsidRDefault="00030A9F" w:rsidP="00384C73">
      <w:pPr>
        <w:rPr>
          <w:noProof/>
        </w:rPr>
      </w:pPr>
      <w:r>
        <w:rPr>
          <w:noProof/>
        </w:rPr>
        <w:drawing>
          <wp:inline distT="0" distB="0" distL="0" distR="0" wp14:anchorId="1877C162" wp14:editId="07C367F1">
            <wp:extent cx="5400040" cy="639445"/>
            <wp:effectExtent l="0" t="0" r="0" b="8255"/>
            <wp:docPr id="1671487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87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FEF" w14:textId="77777777" w:rsidR="00030A9F" w:rsidRDefault="00030A9F" w:rsidP="00384C73">
      <w:r>
        <w:t xml:space="preserve">Y una vez que sepamos cuál es la buena, la establecemos a false con </w:t>
      </w:r>
      <w:proofErr w:type="spellStart"/>
      <w:r>
        <w:t>gsettings</w:t>
      </w:r>
      <w:proofErr w:type="spellEnd"/>
      <w:r>
        <w:t xml:space="preserve"> set:</w:t>
      </w:r>
    </w:p>
    <w:p w14:paraId="753B7FCA" w14:textId="2531C771" w:rsidR="0050582E" w:rsidRDefault="00030A9F" w:rsidP="00384C73">
      <w:r>
        <w:rPr>
          <w:noProof/>
        </w:rPr>
        <w:drawing>
          <wp:inline distT="0" distB="0" distL="0" distR="0" wp14:anchorId="01BCF64C" wp14:editId="0866EAC1">
            <wp:extent cx="5400040" cy="347345"/>
            <wp:effectExtent l="0" t="0" r="0" b="0"/>
            <wp:docPr id="29471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50F3" w14:textId="77777777" w:rsidR="00030A9F" w:rsidRDefault="00030A9F" w:rsidP="00384C73"/>
    <w:p w14:paraId="6942F16A" w14:textId="77777777" w:rsidR="00030A9F" w:rsidRDefault="00030A9F" w:rsidP="00384C73"/>
    <w:p w14:paraId="116515AA" w14:textId="1CC59374" w:rsidR="00030A9F" w:rsidRDefault="00030A9F" w:rsidP="00384C73">
      <w:r>
        <w:lastRenderedPageBreak/>
        <w:t>Editamos el fichero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10-deviceBlocker.rules:</w:t>
      </w:r>
    </w:p>
    <w:p w14:paraId="0FFC925F" w14:textId="4A7C1BC9" w:rsidR="00030A9F" w:rsidRDefault="00030A9F" w:rsidP="00384C73">
      <w:r>
        <w:rPr>
          <w:noProof/>
        </w:rPr>
        <w:drawing>
          <wp:inline distT="0" distB="0" distL="0" distR="0" wp14:anchorId="1642C517" wp14:editId="76079E04">
            <wp:extent cx="5400040" cy="1377315"/>
            <wp:effectExtent l="0" t="0" r="0" b="0"/>
            <wp:docPr id="285302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02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DBDA" w14:textId="77777777" w:rsidR="00030A9F" w:rsidRDefault="00030A9F" w:rsidP="00384C73"/>
    <w:p w14:paraId="756054E7" w14:textId="61045EFC" w:rsidR="00030A9F" w:rsidRDefault="00030A9F" w:rsidP="00384C73">
      <w:r>
        <w:t xml:space="preserve">Ahora desactivamos el servicio </w:t>
      </w:r>
      <w:proofErr w:type="spellStart"/>
      <w:r>
        <w:t>udev</w:t>
      </w:r>
      <w:proofErr w:type="spellEnd"/>
      <w:r>
        <w:t>:</w:t>
      </w:r>
    </w:p>
    <w:p w14:paraId="07500243" w14:textId="45E28C2A" w:rsidR="00030A9F" w:rsidRDefault="00030A9F" w:rsidP="00384C73">
      <w:r>
        <w:rPr>
          <w:noProof/>
        </w:rPr>
        <w:drawing>
          <wp:inline distT="0" distB="0" distL="0" distR="0" wp14:anchorId="1F2802D3" wp14:editId="5D010AC7">
            <wp:extent cx="4867275" cy="1857375"/>
            <wp:effectExtent l="0" t="0" r="9525" b="9525"/>
            <wp:docPr id="365327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7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B602" w14:textId="62C64D9E" w:rsidR="00B512DC" w:rsidRDefault="00B512DC" w:rsidP="00384C73">
      <w:r>
        <w:t>Comprobamos que todo</w:t>
      </w:r>
      <w:r w:rsidR="00F574CE">
        <w:t xml:space="preserve"> funcione</w:t>
      </w:r>
      <w:r>
        <w:t xml:space="preserve"> correct</w:t>
      </w:r>
      <w:r w:rsidR="00F574CE">
        <w:t>amente</w:t>
      </w:r>
      <w:r>
        <w:t>:</w:t>
      </w:r>
    </w:p>
    <w:p w14:paraId="20C698D6" w14:textId="4841FFC0" w:rsidR="00B512DC" w:rsidRDefault="00B512DC" w:rsidP="00384C73">
      <w:r>
        <w:rPr>
          <w:noProof/>
        </w:rPr>
        <w:drawing>
          <wp:inline distT="0" distB="0" distL="0" distR="0" wp14:anchorId="26FD33E8" wp14:editId="71391AB7">
            <wp:extent cx="5400040" cy="1651635"/>
            <wp:effectExtent l="0" t="0" r="0" b="5715"/>
            <wp:docPr id="1936056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66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0F33" w14:textId="499BDD4F" w:rsidR="005460E0" w:rsidRDefault="005460E0" w:rsidP="00384C73">
      <w:pPr>
        <w:rPr>
          <w:b/>
          <w:bCs/>
        </w:rPr>
      </w:pPr>
    </w:p>
    <w:p w14:paraId="5FF09BB7" w14:textId="77777777" w:rsidR="00F574CE" w:rsidRPr="005460E0" w:rsidRDefault="00F574CE" w:rsidP="00384C73"/>
    <w:sectPr w:rsidR="00F574CE" w:rsidRPr="005460E0" w:rsidSect="00CB23ED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A4B4" w14:textId="77777777" w:rsidR="00C81379" w:rsidRDefault="00C81379" w:rsidP="00CB23ED">
      <w:pPr>
        <w:spacing w:after="0" w:line="240" w:lineRule="auto"/>
      </w:pPr>
      <w:r>
        <w:separator/>
      </w:r>
    </w:p>
  </w:endnote>
  <w:endnote w:type="continuationSeparator" w:id="0">
    <w:p w14:paraId="41E445F0" w14:textId="77777777" w:rsidR="00C81379" w:rsidRDefault="00C8137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9BCB" w14:textId="77777777" w:rsidR="00C81379" w:rsidRDefault="00C81379" w:rsidP="00CB23ED">
      <w:pPr>
        <w:spacing w:after="0" w:line="240" w:lineRule="auto"/>
      </w:pPr>
      <w:r>
        <w:separator/>
      </w:r>
    </w:p>
  </w:footnote>
  <w:footnote w:type="continuationSeparator" w:id="0">
    <w:p w14:paraId="7955AEBD" w14:textId="77777777" w:rsidR="00C81379" w:rsidRDefault="00C81379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30A9F"/>
    <w:rsid w:val="00071F26"/>
    <w:rsid w:val="000C631F"/>
    <w:rsid w:val="000F11E6"/>
    <w:rsid w:val="0013105C"/>
    <w:rsid w:val="00236CD1"/>
    <w:rsid w:val="002A606B"/>
    <w:rsid w:val="002C6F49"/>
    <w:rsid w:val="00371E4D"/>
    <w:rsid w:val="00384C73"/>
    <w:rsid w:val="00387CCF"/>
    <w:rsid w:val="00430A89"/>
    <w:rsid w:val="004A56E7"/>
    <w:rsid w:val="0050582E"/>
    <w:rsid w:val="005460E0"/>
    <w:rsid w:val="005C6918"/>
    <w:rsid w:val="005D7AD7"/>
    <w:rsid w:val="00666518"/>
    <w:rsid w:val="007C4FF4"/>
    <w:rsid w:val="00811C98"/>
    <w:rsid w:val="00817D6D"/>
    <w:rsid w:val="0084593E"/>
    <w:rsid w:val="0086325A"/>
    <w:rsid w:val="0087024C"/>
    <w:rsid w:val="008B3038"/>
    <w:rsid w:val="008C38E6"/>
    <w:rsid w:val="00910831"/>
    <w:rsid w:val="009844E3"/>
    <w:rsid w:val="00A116F2"/>
    <w:rsid w:val="00A85260"/>
    <w:rsid w:val="00AC131E"/>
    <w:rsid w:val="00B512DC"/>
    <w:rsid w:val="00BE2A80"/>
    <w:rsid w:val="00C81379"/>
    <w:rsid w:val="00CB23ED"/>
    <w:rsid w:val="00D24727"/>
    <w:rsid w:val="00D315F5"/>
    <w:rsid w:val="00DD6DAA"/>
    <w:rsid w:val="00E26513"/>
    <w:rsid w:val="00E964A2"/>
    <w:rsid w:val="00F21C65"/>
    <w:rsid w:val="00F263BD"/>
    <w:rsid w:val="00F574CE"/>
    <w:rsid w:val="00F81CBB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6117"/>
    <w:rsid w:val="001B7E89"/>
    <w:rsid w:val="00214D84"/>
    <w:rsid w:val="00236E5E"/>
    <w:rsid w:val="002E7F2F"/>
    <w:rsid w:val="008B0FDE"/>
    <w:rsid w:val="00A36BB0"/>
    <w:rsid w:val="00B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orense</vt:lpstr>
    </vt:vector>
  </TitlesOfParts>
  <Company>Carlos DÍAZ MONTE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1. Actividad 5</dc:subject>
  <dc:creator>Carlos Diaz Montes</dc:creator>
  <cp:keywords/>
  <dc:description/>
  <cp:lastModifiedBy>Carlos Diaz Montes</cp:lastModifiedBy>
  <cp:revision>16</cp:revision>
  <cp:lastPrinted>2023-10-23T18:35:00Z</cp:lastPrinted>
  <dcterms:created xsi:type="dcterms:W3CDTF">2023-10-04T16:15:00Z</dcterms:created>
  <dcterms:modified xsi:type="dcterms:W3CDTF">2024-01-09T16:06:00Z</dcterms:modified>
</cp:coreProperties>
</file>